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DD6EE" w:themeColor="accent5" w:themeTint="66"/>
  <w:body>
    <w:p w14:paraId="6415C0FF" w14:textId="65884D14" w:rsidR="003A74A1" w:rsidRDefault="00A80877" w:rsidP="00A80877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 Free Event </w:t>
      </w:r>
    </w:p>
    <w:p w14:paraId="3901DCBF" w14:textId="4F1F5488" w:rsidR="00A80877" w:rsidRPr="00CD07C1" w:rsidRDefault="00A80877" w:rsidP="00A80877">
      <w:pPr>
        <w:spacing w:after="0"/>
        <w:jc w:val="center"/>
        <w:rPr>
          <w:sz w:val="20"/>
          <w:szCs w:val="20"/>
        </w:rPr>
      </w:pPr>
      <w:r w:rsidRPr="00CD07C1">
        <w:rPr>
          <w:sz w:val="20"/>
          <w:szCs w:val="20"/>
        </w:rPr>
        <w:t xml:space="preserve">for the </w:t>
      </w:r>
    </w:p>
    <w:p w14:paraId="7FFAC6BC" w14:textId="7A21BA6D" w:rsidR="00A80877" w:rsidRDefault="00A80877" w:rsidP="00A80877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San Antonio Homeless Community</w:t>
      </w:r>
    </w:p>
    <w:p w14:paraId="7AF9D7B0" w14:textId="77777777" w:rsidR="00A80877" w:rsidRPr="00CD07C1" w:rsidRDefault="00A80877" w:rsidP="00A80877">
      <w:pPr>
        <w:spacing w:after="0"/>
        <w:jc w:val="center"/>
        <w:rPr>
          <w:sz w:val="20"/>
          <w:szCs w:val="20"/>
        </w:rPr>
      </w:pPr>
    </w:p>
    <w:p w14:paraId="071D1136" w14:textId="35441E55" w:rsidR="00A80877" w:rsidRPr="002A3076" w:rsidRDefault="00A80877" w:rsidP="00842C54">
      <w:pPr>
        <w:pBdr>
          <w:top w:val="doubleWave" w:sz="6" w:space="1" w:color="auto"/>
        </w:pBdr>
        <w:spacing w:after="0"/>
        <w:jc w:val="center"/>
        <w:rPr>
          <w:sz w:val="40"/>
          <w:szCs w:val="40"/>
        </w:rPr>
      </w:pPr>
      <w:r w:rsidRPr="002A3076">
        <w:rPr>
          <w:sz w:val="40"/>
          <w:szCs w:val="40"/>
        </w:rPr>
        <w:t xml:space="preserve">Register at the </w:t>
      </w:r>
      <w:r w:rsidR="00CD07C1">
        <w:rPr>
          <w:sz w:val="40"/>
          <w:szCs w:val="40"/>
        </w:rPr>
        <w:t>San Pedro Gazebo</w:t>
      </w:r>
      <w:r w:rsidRPr="002A3076">
        <w:rPr>
          <w:sz w:val="40"/>
          <w:szCs w:val="40"/>
        </w:rPr>
        <w:t xml:space="preserve"> to receive:</w:t>
      </w:r>
    </w:p>
    <w:p w14:paraId="72B877A2" w14:textId="496510EB" w:rsidR="00A80877" w:rsidRPr="002A3076" w:rsidRDefault="00A80877" w:rsidP="00842C54">
      <w:pPr>
        <w:pStyle w:val="ListParagraph"/>
        <w:numPr>
          <w:ilvl w:val="0"/>
          <w:numId w:val="1"/>
        </w:numPr>
        <w:spacing w:after="0"/>
        <w:jc w:val="center"/>
        <w:rPr>
          <w:sz w:val="40"/>
          <w:szCs w:val="40"/>
        </w:rPr>
      </w:pPr>
      <w:r w:rsidRPr="002A3076">
        <w:rPr>
          <w:sz w:val="40"/>
          <w:szCs w:val="40"/>
        </w:rPr>
        <w:t>Free Outreach Bag</w:t>
      </w:r>
    </w:p>
    <w:p w14:paraId="4546E1A9" w14:textId="14F9745C" w:rsidR="00A80877" w:rsidRPr="002A3076" w:rsidRDefault="00A80877" w:rsidP="00842C54">
      <w:pPr>
        <w:pStyle w:val="ListParagraph"/>
        <w:numPr>
          <w:ilvl w:val="0"/>
          <w:numId w:val="1"/>
        </w:numPr>
        <w:spacing w:after="0"/>
        <w:jc w:val="center"/>
        <w:rPr>
          <w:sz w:val="40"/>
          <w:szCs w:val="40"/>
        </w:rPr>
      </w:pPr>
      <w:r w:rsidRPr="002A3076">
        <w:rPr>
          <w:sz w:val="40"/>
          <w:szCs w:val="40"/>
        </w:rPr>
        <w:t>Free Lunch</w:t>
      </w:r>
    </w:p>
    <w:p w14:paraId="40F19DFA" w14:textId="0A31ABC4" w:rsidR="00A80877" w:rsidRPr="002A3076" w:rsidRDefault="00A80877" w:rsidP="00842C54">
      <w:pPr>
        <w:pStyle w:val="ListParagraph"/>
        <w:numPr>
          <w:ilvl w:val="0"/>
          <w:numId w:val="1"/>
        </w:numPr>
        <w:spacing w:after="0"/>
        <w:jc w:val="center"/>
        <w:rPr>
          <w:sz w:val="40"/>
          <w:szCs w:val="40"/>
        </w:rPr>
      </w:pPr>
      <w:r w:rsidRPr="002A3076">
        <w:rPr>
          <w:sz w:val="40"/>
          <w:szCs w:val="40"/>
        </w:rPr>
        <w:t>Free Starbucks Beverages</w:t>
      </w:r>
    </w:p>
    <w:p w14:paraId="2E973760" w14:textId="64D717C3" w:rsidR="00A80877" w:rsidRPr="002A3076" w:rsidRDefault="00A80877" w:rsidP="00842C54">
      <w:pPr>
        <w:pStyle w:val="ListParagraph"/>
        <w:numPr>
          <w:ilvl w:val="0"/>
          <w:numId w:val="1"/>
        </w:numPr>
        <w:spacing w:after="0"/>
        <w:jc w:val="center"/>
        <w:rPr>
          <w:sz w:val="40"/>
          <w:szCs w:val="40"/>
        </w:rPr>
      </w:pPr>
      <w:proofErr w:type="gramStart"/>
      <w:r w:rsidRPr="002A3076">
        <w:rPr>
          <w:sz w:val="40"/>
          <w:szCs w:val="40"/>
        </w:rPr>
        <w:t>Free Gift</w:t>
      </w:r>
      <w:proofErr w:type="gramEnd"/>
      <w:r w:rsidRPr="002A3076">
        <w:rPr>
          <w:sz w:val="40"/>
          <w:szCs w:val="40"/>
        </w:rPr>
        <w:t xml:space="preserve"> Cards</w:t>
      </w:r>
    </w:p>
    <w:p w14:paraId="2AB7759F" w14:textId="6C745AFB" w:rsidR="00A80877" w:rsidRPr="002A3076" w:rsidRDefault="00A80877" w:rsidP="00842C54">
      <w:pPr>
        <w:pStyle w:val="ListParagraph"/>
        <w:numPr>
          <w:ilvl w:val="0"/>
          <w:numId w:val="1"/>
        </w:numPr>
        <w:spacing w:after="0"/>
        <w:jc w:val="center"/>
        <w:rPr>
          <w:sz w:val="40"/>
          <w:szCs w:val="40"/>
        </w:rPr>
      </w:pPr>
      <w:r w:rsidRPr="002A3076">
        <w:rPr>
          <w:sz w:val="40"/>
          <w:szCs w:val="40"/>
        </w:rPr>
        <w:t>Free Hygiene Packs</w:t>
      </w:r>
    </w:p>
    <w:p w14:paraId="46D34951" w14:textId="59EFCFEC" w:rsidR="00A80877" w:rsidRPr="002A3076" w:rsidRDefault="00A80877" w:rsidP="00842C54">
      <w:pPr>
        <w:pStyle w:val="ListParagraph"/>
        <w:numPr>
          <w:ilvl w:val="0"/>
          <w:numId w:val="1"/>
        </w:numPr>
        <w:spacing w:after="0"/>
        <w:jc w:val="center"/>
        <w:rPr>
          <w:sz w:val="40"/>
          <w:szCs w:val="40"/>
        </w:rPr>
      </w:pPr>
      <w:r w:rsidRPr="002A3076">
        <w:rPr>
          <w:sz w:val="40"/>
          <w:szCs w:val="40"/>
        </w:rPr>
        <w:t>Free HIV, Syphilis, Hep C Testing</w:t>
      </w:r>
    </w:p>
    <w:p w14:paraId="60087B35" w14:textId="7E2756AB" w:rsidR="00842C54" w:rsidRPr="00CD07C1" w:rsidRDefault="00842C54" w:rsidP="00842C54">
      <w:pPr>
        <w:spacing w:after="0"/>
        <w:rPr>
          <w:sz w:val="20"/>
          <w:szCs w:val="20"/>
        </w:rPr>
      </w:pPr>
    </w:p>
    <w:p w14:paraId="4634DDE0" w14:textId="4911608A" w:rsidR="00842C54" w:rsidRDefault="00842C54" w:rsidP="00842C54">
      <w:pPr>
        <w:pBdr>
          <w:top w:val="doubleWave" w:sz="6" w:space="1" w:color="auto"/>
        </w:pBdr>
        <w:spacing w:after="0"/>
        <w:rPr>
          <w:sz w:val="20"/>
          <w:szCs w:val="20"/>
        </w:rPr>
      </w:pPr>
    </w:p>
    <w:p w14:paraId="3AB15DDB" w14:textId="263C73D5" w:rsidR="00CD07C1" w:rsidRPr="00BD0AE7" w:rsidRDefault="00BD0AE7" w:rsidP="00BD0AE7">
      <w:pPr>
        <w:pBdr>
          <w:top w:val="doubleWave" w:sz="6" w:space="1" w:color="auto"/>
        </w:pBdr>
        <w:spacing w:after="0"/>
        <w:jc w:val="center"/>
        <w:rPr>
          <w:sz w:val="28"/>
          <w:szCs w:val="28"/>
        </w:rPr>
      </w:pPr>
      <w:r w:rsidRPr="00BD0AE7">
        <w:rPr>
          <w:sz w:val="28"/>
          <w:szCs w:val="28"/>
        </w:rPr>
        <w:t xml:space="preserve">Connect to community organizations that provide mental and physical health counseling, housing resources, immediate clothing needs, education options, violence prevention and recovery, ID recovery, and legal services. </w:t>
      </w:r>
    </w:p>
    <w:p w14:paraId="78347942" w14:textId="240DEFED" w:rsidR="00BD0AE7" w:rsidRPr="00BD0AE7" w:rsidRDefault="00BD0AE7" w:rsidP="00BD0AE7">
      <w:pPr>
        <w:pBdr>
          <w:top w:val="doubleWave" w:sz="6" w:space="1" w:color="auto"/>
        </w:pBdr>
        <w:spacing w:after="0"/>
        <w:jc w:val="center"/>
        <w:rPr>
          <w:sz w:val="28"/>
          <w:szCs w:val="28"/>
        </w:rPr>
      </w:pPr>
      <w:r w:rsidRPr="00BD0AE7">
        <w:rPr>
          <w:sz w:val="28"/>
          <w:szCs w:val="28"/>
        </w:rPr>
        <w:t xml:space="preserve">Enjoy Philly’s </w:t>
      </w:r>
      <w:proofErr w:type="spellStart"/>
      <w:r w:rsidRPr="00BD0AE7">
        <w:rPr>
          <w:sz w:val="28"/>
          <w:szCs w:val="28"/>
        </w:rPr>
        <w:t>Phamous</w:t>
      </w:r>
      <w:proofErr w:type="spellEnd"/>
      <w:r w:rsidRPr="00BD0AE7">
        <w:rPr>
          <w:sz w:val="28"/>
          <w:szCs w:val="28"/>
        </w:rPr>
        <w:t xml:space="preserve"> Cheesesteaks!</w:t>
      </w:r>
    </w:p>
    <w:p w14:paraId="54DA6A75" w14:textId="5A32E457" w:rsidR="00842C54" w:rsidRPr="00CD07C1" w:rsidRDefault="00842C54" w:rsidP="00842C54">
      <w:pPr>
        <w:pStyle w:val="ListParagraph"/>
        <w:spacing w:after="0"/>
        <w:ind w:left="0"/>
        <w:jc w:val="center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6D6ED5A3" w14:textId="6B72C860" w:rsidR="00842C54" w:rsidRDefault="00842C54" w:rsidP="00842C54">
      <w:pPr>
        <w:pStyle w:val="ListParagraph"/>
        <w:pBdr>
          <w:top w:val="doubleWave" w:sz="6" w:space="1" w:color="auto"/>
        </w:pBdr>
        <w:spacing w:after="0"/>
        <w:ind w:left="0"/>
        <w:jc w:val="center"/>
        <w:rPr>
          <w:sz w:val="28"/>
          <w:szCs w:val="28"/>
        </w:rPr>
      </w:pPr>
    </w:p>
    <w:p w14:paraId="2D7E054F" w14:textId="0536B5BC" w:rsidR="00842C54" w:rsidRDefault="00842C54" w:rsidP="00842C54">
      <w:pPr>
        <w:pStyle w:val="ListParagraph"/>
        <w:pBdr>
          <w:top w:val="doubleWave" w:sz="6" w:space="1" w:color="auto"/>
        </w:pBdr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For more information check out our Facebook Event: See One / Help One</w:t>
      </w:r>
    </w:p>
    <w:p w14:paraId="1EE69456" w14:textId="534D9D74" w:rsidR="00842C54" w:rsidRPr="00842C54" w:rsidRDefault="00842C54" w:rsidP="00842C54">
      <w:pPr>
        <w:pStyle w:val="ListParagraph"/>
        <w:pBdr>
          <w:top w:val="doubleWave" w:sz="6" w:space="1" w:color="auto"/>
        </w:pBdr>
        <w:spacing w:after="0"/>
        <w:ind w:left="0"/>
        <w:jc w:val="center"/>
        <w:rPr>
          <w:sz w:val="28"/>
          <w:szCs w:val="28"/>
        </w:rPr>
      </w:pPr>
    </w:p>
    <w:sectPr w:rsidR="00842C54" w:rsidRPr="00842C54" w:rsidSect="002A30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CDA68" w14:textId="77777777" w:rsidR="00CD6B16" w:rsidRDefault="00CD6B16" w:rsidP="00A80877">
      <w:pPr>
        <w:spacing w:after="0" w:line="240" w:lineRule="auto"/>
      </w:pPr>
      <w:r>
        <w:separator/>
      </w:r>
    </w:p>
  </w:endnote>
  <w:endnote w:type="continuationSeparator" w:id="0">
    <w:p w14:paraId="66B1EC93" w14:textId="77777777" w:rsidR="00CD6B16" w:rsidRDefault="00CD6B16" w:rsidP="00A8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31099" w14:textId="77777777" w:rsidR="004D006B" w:rsidRDefault="004D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21447" w14:textId="2D23D921" w:rsidR="00136500" w:rsidRDefault="00136500" w:rsidP="00136500">
    <w:pPr>
      <w:pStyle w:val="Footer"/>
      <w:jc w:val="center"/>
    </w:pPr>
    <w:r>
      <w:t>See One / Help One Sponsored By:</w:t>
    </w:r>
  </w:p>
  <w:p w14:paraId="45DB5DA7" w14:textId="0C5EABB9" w:rsidR="00842C54" w:rsidRDefault="00136500" w:rsidP="00136500">
    <w:pPr>
      <w:pStyle w:val="Footer"/>
      <w:jc w:val="center"/>
    </w:pPr>
    <w:r>
      <w:rPr>
        <w:noProof/>
      </w:rPr>
      <w:drawing>
        <wp:inline distT="0" distB="0" distL="0" distR="0" wp14:anchorId="3F421B8D" wp14:editId="4D62A211">
          <wp:extent cx="819150" cy="8191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F173" w14:textId="77777777" w:rsidR="004D006B" w:rsidRDefault="004D0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F5CD8" w14:textId="77777777" w:rsidR="00CD6B16" w:rsidRDefault="00CD6B16" w:rsidP="00A80877">
      <w:pPr>
        <w:spacing w:after="0" w:line="240" w:lineRule="auto"/>
      </w:pPr>
      <w:r>
        <w:separator/>
      </w:r>
    </w:p>
  </w:footnote>
  <w:footnote w:type="continuationSeparator" w:id="0">
    <w:p w14:paraId="33B50EED" w14:textId="77777777" w:rsidR="00CD6B16" w:rsidRDefault="00CD6B16" w:rsidP="00A8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3A157" w14:textId="77777777" w:rsidR="004D006B" w:rsidRDefault="004D0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8CC23" w14:textId="6723987F" w:rsidR="00A80877" w:rsidRPr="00A80877" w:rsidRDefault="00A80877" w:rsidP="00A80877">
    <w:pPr>
      <w:pStyle w:val="Header"/>
      <w:jc w:val="center"/>
      <w:rPr>
        <w:sz w:val="36"/>
        <w:szCs w:val="36"/>
      </w:rPr>
    </w:pPr>
    <w:r w:rsidRPr="00A80877">
      <w:rPr>
        <w:sz w:val="36"/>
        <w:szCs w:val="36"/>
      </w:rPr>
      <w:t>Thrive Youth Center</w:t>
    </w:r>
  </w:p>
  <w:p w14:paraId="5B9E4103" w14:textId="1C50C402" w:rsidR="00A80877" w:rsidRPr="00A80877" w:rsidRDefault="00A80877" w:rsidP="00A80877">
    <w:pPr>
      <w:pStyle w:val="Header"/>
      <w:jc w:val="center"/>
      <w:rPr>
        <w:sz w:val="36"/>
        <w:szCs w:val="36"/>
      </w:rPr>
    </w:pPr>
    <w:r w:rsidRPr="00A80877">
      <w:rPr>
        <w:sz w:val="36"/>
        <w:szCs w:val="36"/>
      </w:rPr>
      <w:t>SEE ONE / HELP ONE</w:t>
    </w:r>
  </w:p>
  <w:p w14:paraId="002DA693" w14:textId="617C5193" w:rsidR="00A80877" w:rsidRDefault="00A80877" w:rsidP="00A80877">
    <w:pPr>
      <w:pStyle w:val="Header"/>
      <w:jc w:val="center"/>
    </w:pPr>
    <w:r>
      <w:rPr>
        <w:noProof/>
      </w:rPr>
      <w:drawing>
        <wp:inline distT="0" distB="0" distL="0" distR="0" wp14:anchorId="1A52D85A" wp14:editId="61318D10">
          <wp:extent cx="1333500" cy="13335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iv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A80877" w14:paraId="60606AEE" w14:textId="77777777" w:rsidTr="00A80877">
      <w:tc>
        <w:tcPr>
          <w:tcW w:w="4675" w:type="dxa"/>
        </w:tcPr>
        <w:p w14:paraId="362CE9F5" w14:textId="11ADC8DB" w:rsidR="00A80877" w:rsidRDefault="00A80877" w:rsidP="00A80877">
          <w:pPr>
            <w:pStyle w:val="Header"/>
          </w:pPr>
          <w:r>
            <w:t>Saturday, April 27, 2019</w:t>
          </w:r>
        </w:p>
      </w:tc>
      <w:tc>
        <w:tcPr>
          <w:tcW w:w="4675" w:type="dxa"/>
        </w:tcPr>
        <w:p w14:paraId="74183970" w14:textId="397063BC" w:rsidR="00A80877" w:rsidRDefault="00CD07C1" w:rsidP="00A80877">
          <w:pPr>
            <w:pStyle w:val="Header"/>
            <w:jc w:val="right"/>
          </w:pPr>
          <w:r>
            <w:t xml:space="preserve">San Pedro </w:t>
          </w:r>
          <w:r w:rsidR="00A80877">
            <w:t>Park</w:t>
          </w:r>
        </w:p>
      </w:tc>
    </w:tr>
    <w:tr w:rsidR="00A80877" w14:paraId="277761B0" w14:textId="77777777" w:rsidTr="00A80877">
      <w:tc>
        <w:tcPr>
          <w:tcW w:w="4675" w:type="dxa"/>
        </w:tcPr>
        <w:p w14:paraId="6DF3265E" w14:textId="1DE60F8F" w:rsidR="00A80877" w:rsidRDefault="00A80877" w:rsidP="00A80877">
          <w:pPr>
            <w:pStyle w:val="Header"/>
          </w:pPr>
          <w:r>
            <w:t>11am – 3pm</w:t>
          </w:r>
        </w:p>
      </w:tc>
      <w:tc>
        <w:tcPr>
          <w:tcW w:w="4675" w:type="dxa"/>
        </w:tcPr>
        <w:p w14:paraId="2413D24C" w14:textId="478AD240" w:rsidR="00A80877" w:rsidRDefault="00CD07C1" w:rsidP="00A80877">
          <w:pPr>
            <w:pStyle w:val="Header"/>
            <w:jc w:val="right"/>
          </w:pPr>
          <w:r>
            <w:t xml:space="preserve">2200 </w:t>
          </w:r>
          <w:r>
            <w:t>N</w:t>
          </w:r>
          <w:r w:rsidR="004D006B">
            <w:t>.</w:t>
          </w:r>
          <w:bookmarkStart w:id="0" w:name="_GoBack"/>
          <w:bookmarkEnd w:id="0"/>
          <w:r>
            <w:t xml:space="preserve"> Flores</w:t>
          </w:r>
          <w:r w:rsidR="00A80877">
            <w:t>, San Antonio, TX</w:t>
          </w:r>
        </w:p>
      </w:tc>
    </w:tr>
  </w:tbl>
  <w:p w14:paraId="79524DDD" w14:textId="77777777" w:rsidR="00A80877" w:rsidRDefault="00A80877" w:rsidP="00A808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29CBE" w14:textId="77777777" w:rsidR="004D006B" w:rsidRDefault="004D0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B4E3A"/>
    <w:multiLevelType w:val="hybridMultilevel"/>
    <w:tmpl w:val="E82A35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77"/>
    <w:rsid w:val="00136500"/>
    <w:rsid w:val="001D479E"/>
    <w:rsid w:val="002A3076"/>
    <w:rsid w:val="003231CC"/>
    <w:rsid w:val="003608DE"/>
    <w:rsid w:val="004D006B"/>
    <w:rsid w:val="00842C54"/>
    <w:rsid w:val="008D320F"/>
    <w:rsid w:val="00A80877"/>
    <w:rsid w:val="00BA7014"/>
    <w:rsid w:val="00BD0AE7"/>
    <w:rsid w:val="00BD4188"/>
    <w:rsid w:val="00C21CE4"/>
    <w:rsid w:val="00CD07C1"/>
    <w:rsid w:val="00CD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4245B"/>
  <w15:chartTrackingRefBased/>
  <w15:docId w15:val="{E2E96581-E84C-4D35-9992-B36EAD47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877"/>
  </w:style>
  <w:style w:type="paragraph" w:styleId="Footer">
    <w:name w:val="footer"/>
    <w:basedOn w:val="Normal"/>
    <w:link w:val="FooterChar"/>
    <w:uiPriority w:val="99"/>
    <w:unhideWhenUsed/>
    <w:rsid w:val="00A80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877"/>
  </w:style>
  <w:style w:type="paragraph" w:styleId="BalloonText">
    <w:name w:val="Balloon Text"/>
    <w:basedOn w:val="Normal"/>
    <w:link w:val="BalloonTextChar"/>
    <w:uiPriority w:val="99"/>
    <w:semiHidden/>
    <w:unhideWhenUsed/>
    <w:rsid w:val="00A8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A1DF-F5E5-4F7E-90D9-EC6DCD3A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ive</dc:creator>
  <cp:keywords/>
  <dc:description/>
  <cp:lastModifiedBy>Thrive</cp:lastModifiedBy>
  <cp:revision>6</cp:revision>
  <cp:lastPrinted>2019-04-02T15:04:00Z</cp:lastPrinted>
  <dcterms:created xsi:type="dcterms:W3CDTF">2019-04-02T14:33:00Z</dcterms:created>
  <dcterms:modified xsi:type="dcterms:W3CDTF">2019-04-08T14:02:00Z</dcterms:modified>
</cp:coreProperties>
</file>